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1D2BBE6" w:rsidR="00E66CAD" w:rsidRPr="00B32D09" w:rsidRDefault="00D00D4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2, 2030 - April 28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7EB51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00D4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297FC46" w:rsidR="008A7A6A" w:rsidRPr="00B32D09" w:rsidRDefault="00D00D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D373BA2" w:rsidR="00611FFE" w:rsidRPr="00B32D09" w:rsidRDefault="00D00D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58EE708" w:rsidR="00AA6673" w:rsidRPr="00B32D09" w:rsidRDefault="00D00D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7EEA5D2" w:rsidR="002E5988" w:rsidRDefault="00D00D4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84D1416" w:rsidR="00AA6673" w:rsidRPr="00B32D09" w:rsidRDefault="00D00D4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5536839" w:rsidR="001F326D" w:rsidRDefault="00D00D4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F608A83" w:rsidR="00AA6673" w:rsidRPr="00B32D09" w:rsidRDefault="00D00D4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410F090" w:rsidR="00122589" w:rsidRDefault="00D00D4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6B3A32D" w:rsidR="00AA6673" w:rsidRPr="00B32D09" w:rsidRDefault="00D00D4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7964C9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00D4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8842BF6" w:rsidR="00AA6673" w:rsidRPr="00B32D09" w:rsidRDefault="00D00D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A0F8C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00D4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8F7829E" w:rsidR="00AA6673" w:rsidRPr="00B32D09" w:rsidRDefault="00D00D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D00D44" w:rsidRDefault="00D00D4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00D44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30 weekly calendar</dc:title>
  <dc:subject>Free weekly calendar template for  April 22 to April 28, 2030</dc:subject>
  <dc:creator>General Blue Corporation</dc:creator>
  <keywords>Week 17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